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1 Opnieuw inbrengen raadsvoorstel financiële draagkracht huishoudelijke hulp (22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Opnieuw inbrengen raadsvoorstel financiële draagkracht huishoudelijke hulp (22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842 Raadsvoorstel - Opnieuw inbrengen raadsvoorstel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441 Raadsbesluit - Opnieuw inbrengen raadsvoorstel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441 Raadsbesluit - Opnieuw inbrengen raadsvoorstel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Politieke-avond/2022/06-oktober/20:00/D22069842-RV-Opnieuw-inbrengen-raadsvoorstel-financiele-draagkracht-huishoudelijke-hulp.pdf" TargetMode="External" /><Relationship Id="rId25" Type="http://schemas.openxmlformats.org/officeDocument/2006/relationships/hyperlink" Target="http://gemeenteraad.woerden.nl//Vergaderingen/Politieke-avond/2022/06-oktober/20:00/D22071441-Raadsbesluit-Opnieuw-inbrengen-raadsvoorstel-financiele-draagkracht-huishoudelijke-hulp.pdf" TargetMode="External" /><Relationship Id="rId26" Type="http://schemas.openxmlformats.org/officeDocument/2006/relationships/hyperlink" Target="http://gemeenteraad.woerden.nl//Vergaderingen/Gemeenteraad/2022/13-oktober/20:00/Raadsvoorstel-Financiele-draagkracht-huishoudelijke-hulp/D22071441-Raadsbesluit-Opnieuw-inbrengen-raadsvoorstel-financiele-draagkracht-huishoudelijke-hul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